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A4D" w14:textId="34438E90" w:rsidR="00171D5F" w:rsidRDefault="00171D5F" w:rsidP="00F500F9">
      <w:pPr>
        <w:shd w:val="clear" w:color="auto" w:fill="FFFFFF"/>
        <w:spacing w:before="180" w:after="180" w:line="300" w:lineRule="atLeast"/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Navodila za govorni nastop in pripravo </w:t>
      </w:r>
      <w:r w:rsidR="00320A8A"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>PPT</w:t>
      </w: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 predstavitve pri angleščini v </w:t>
      </w:r>
      <w:r w:rsidR="000D2E75"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osmem in devetem </w:t>
      </w: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razredu </w:t>
      </w:r>
    </w:p>
    <w:p w14:paraId="74765703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beri si </w:t>
      </w:r>
      <w:r w:rsid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tem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, ki te resnično zanim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14:paraId="7AF51362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ko jo lahko 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čim bolj zanimiv nači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dstaviš sošolcem. </w:t>
      </w:r>
    </w:p>
    <w:p w14:paraId="26F59C33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črt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/skico, kaj želiš predstaviti.</w:t>
      </w:r>
    </w:p>
    <w:p w14:paraId="37762546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 različnih viro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išči informacij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i jih daj v en dokument (skopiraj tudi povezavo spletne strani, s katere jemlješ in</w:t>
      </w:r>
      <w:r w:rsidR="0066397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rmacije, da si jih na koncu dodaš pod vire).</w:t>
      </w:r>
    </w:p>
    <w:p w14:paraId="4A80B29D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j vključiti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aj bo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jedr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kaj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za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4651161D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besedilo po alinejah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brez glagolov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obenih celih poved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 Nikoli iz virov ne prepisuj celih povedi, saj so običajno predolge in vsebujejo prezahtevno besedišče in slovnico, kar se pri predstavitvi takoj opazi.</w:t>
      </w:r>
    </w:p>
    <w:p w14:paraId="2FCA31A6" w14:textId="62EF8A8B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išči š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slik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i dopolnjujejo tvojo predstavitev. Če je</w:t>
      </w:r>
      <w:r w:rsidR="000D2E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miselno (odvisno od tem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, lahko vključiš tudi </w:t>
      </w:r>
      <w:r w:rsidR="00320A8A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kratek posnetek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 naj traja le nekaj sekund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 </w:t>
      </w:r>
      <w:r w:rsidR="00320A8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</w:t>
      </w:r>
      <w:r w:rsidR="008C5C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kund).</w:t>
      </w:r>
    </w:p>
    <w:p w14:paraId="7ADF8258" w14:textId="705B8C47"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ami predstavitvi je potrebno uporabljati ustrezno besedišče (naj se vidi, da s</w:t>
      </w:r>
      <w:r w:rsidR="00320A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ridobil</w:t>
      </w:r>
      <w:r w:rsidR="00320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kaj novega besedišča) ter ustrezne slovnične stru</w:t>
      </w:r>
      <w:r w:rsidR="000D2E75">
        <w:rPr>
          <w:rFonts w:ascii="Arial" w:hAnsi="Arial" w:cs="Arial"/>
          <w:sz w:val="24"/>
          <w:szCs w:val="24"/>
        </w:rPr>
        <w:t>kture</w:t>
      </w:r>
      <w:r>
        <w:rPr>
          <w:rFonts w:ascii="Arial" w:hAnsi="Arial" w:cs="Arial"/>
          <w:sz w:val="24"/>
          <w:szCs w:val="24"/>
        </w:rPr>
        <w:t>. Predvsem naj bo primerno tvojemu nivoju znanja.</w:t>
      </w:r>
    </w:p>
    <w:p w14:paraId="6B987063" w14:textId="77777777"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oceni se upoštevajo naslednji kriteriji: vsebina, predstavitev (tekoč govor, jasnost, izgovorjava, stik s poslušalci), besedišče, slovnica in </w:t>
      </w:r>
      <w:r w:rsidR="000D2E75">
        <w:rPr>
          <w:rFonts w:ascii="Arial" w:hAnsi="Arial" w:cs="Arial"/>
          <w:sz w:val="24"/>
          <w:szCs w:val="24"/>
        </w:rPr>
        <w:t>nebesedni pripomočki (</w:t>
      </w:r>
      <w:proofErr w:type="spellStart"/>
      <w:r w:rsidR="000D2E75">
        <w:rPr>
          <w:rFonts w:ascii="Arial" w:hAnsi="Arial" w:cs="Arial"/>
          <w:sz w:val="24"/>
          <w:szCs w:val="24"/>
        </w:rPr>
        <w:t>ppt</w:t>
      </w:r>
      <w:proofErr w:type="spellEnd"/>
      <w:r>
        <w:rPr>
          <w:rFonts w:ascii="Arial" w:hAnsi="Arial" w:cs="Arial"/>
          <w:sz w:val="24"/>
          <w:szCs w:val="24"/>
        </w:rPr>
        <w:t>, slike, posnetki...).</w:t>
      </w:r>
    </w:p>
    <w:p w14:paraId="521C8112" w14:textId="70D1973D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no stra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piši ime šole, šolsko leto, naslov predstavitve, tvoje ime in priimek ter razred, pa tudi datum (npr. </w:t>
      </w:r>
      <w:proofErr w:type="spellStart"/>
      <w:r w:rsidR="00320A8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anuary</w:t>
      </w:r>
      <w:proofErr w:type="spellEnd"/>
      <w:r w:rsidR="00320A8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2026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</w:t>
      </w:r>
    </w:p>
    <w:p w14:paraId="2A907A2A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pravi tudi </w:t>
      </w:r>
      <w:r w:rsid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dejavnost </w:t>
      </w:r>
      <w:r w:rsidR="00D15E2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 svoje sošolce, da vidiš, če so te pozorno poslušali. Bodi pripravljen-a na dodatna vprašanja.</w:t>
      </w:r>
    </w:p>
    <w:p w14:paraId="03AB62F2" w14:textId="4DC7A752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konc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ja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BVEZNO dodaj vir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ourc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</w:t>
      </w:r>
    </w:p>
    <w:p w14:paraId="60FF8E8A" w14:textId="34082972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želje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, da mi svojo predstavitev pokažeš že vsaj 2 uri pred nastopom</w:t>
      </w:r>
      <w:r w:rsidR="00320A8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e bom je popravljala, dala ti bom le napotke, kako kakšno stvar popraviti ali dopolniti.</w:t>
      </w:r>
    </w:p>
    <w:p w14:paraId="470C3FEA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Končno verzijo predstavitve pošlj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svoj mail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imej pa ga tud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USB 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14:paraId="3BFCD08B" w14:textId="38738EE9" w:rsidR="000D2E75" w:rsidRDefault="000D2E75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ključi tudi eno stran, na kateri bodo zapisane vse nove besede in njihovi prevodi</w:t>
      </w:r>
      <w:r w:rsidR="00320A8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pa na dnu vsake strani napiši nove besede in njihove prevode, da ti bodo sošolci lažje sledili</w:t>
      </w:r>
    </w:p>
    <w:p w14:paraId="6CD94AD9" w14:textId="4B2D115E" w:rsidR="000D2E75" w:rsidRDefault="000D2E75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dstavitev naj bo dolga med </w:t>
      </w:r>
      <w:r w:rsidR="00320A8A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6</w:t>
      </w:r>
      <w:r w:rsidRP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in </w:t>
      </w:r>
      <w:r w:rsidR="00320A8A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8</w:t>
      </w:r>
      <w:r w:rsidRP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minut</w:t>
      </w:r>
    </w:p>
    <w:p w14:paraId="67194551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F851036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ECBD503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2CB7B56C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EB7C834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B882FD0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29EE587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24D830E7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4D8E4FD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5FD58AEF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E3FE88A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4C8B753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32D9FAD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853965A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9BBC0C0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2DE7F96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CD15E75" w14:textId="77777777"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2721747D" w14:textId="77777777" w:rsidR="00663978" w:rsidRDefault="00663978" w:rsidP="000D2E75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</w:p>
    <w:p w14:paraId="497EABE9" w14:textId="77777777" w:rsidR="000D2E75" w:rsidRDefault="000D2E75" w:rsidP="000D2E75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</w:p>
    <w:p w14:paraId="1B95F4F2" w14:textId="56B903DE" w:rsidR="00171D5F" w:rsidRDefault="00171D5F" w:rsidP="00171D5F">
      <w:pPr>
        <w:shd w:val="clear" w:color="auto" w:fill="FFFFFF"/>
        <w:spacing w:before="240" w:after="240" w:line="300" w:lineRule="atLeast"/>
        <w:jc w:val="center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lastRenderedPageBreak/>
        <w:t xml:space="preserve">Nekaj nasvetov za boljšo predstavitev </w:t>
      </w:r>
    </w:p>
    <w:p w14:paraId="62E29F95" w14:textId="77777777" w:rsidR="00171D5F" w:rsidRDefault="00171D5F" w:rsidP="000D2E75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se drži:</w:t>
      </w:r>
    </w:p>
    <w:p w14:paraId="2B1115C2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d začetkom sestavljanj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ja si naredi skico/načrt. </w:t>
      </w:r>
    </w:p>
    <w:p w14:paraId="497C8C44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 knjižni jezik.</w:t>
      </w:r>
    </w:p>
    <w:p w14:paraId="4A1DEFE8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govoru uporabljaj kratke in preproste povedi, s katerimi jasn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zazi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voje misli.</w:t>
      </w:r>
    </w:p>
    <w:p w14:paraId="79898400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sake toliko časa se ustavi. Govori jasno, dovolj glasno, uporabljaj naravne premore v govoru. Ne govori prehitro (to se pogosto dogaja, kadar smo nervozni). </w:t>
      </w:r>
    </w:p>
    <w:p w14:paraId="2B99E358" w14:textId="57DE7C94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vedi informacije, a povej tudi svoje mnenje (vsaj na koncu predstavitve).</w:t>
      </w:r>
    </w:p>
    <w:p w14:paraId="49B37DCF" w14:textId="5682515A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oma vadi svoj nastop. Lahko se posnameš in</w:t>
      </w:r>
      <w:r w:rsidR="00320A8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to poslušaš. </w:t>
      </w:r>
    </w:p>
    <w:p w14:paraId="05EE5C0C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zdržuj očesni stik z ljudmi, ki te poslušajo.</w:t>
      </w:r>
    </w:p>
    <w:p w14:paraId="244DF6C7" w14:textId="77777777" w:rsidR="00171D5F" w:rsidRDefault="00171D5F" w:rsidP="00171D5F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5E00EF88" w14:textId="77777777" w:rsidR="000D2E75" w:rsidRPr="000D2E75" w:rsidRDefault="00171D5F" w:rsidP="000D2E75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ne delaj:</w:t>
      </w:r>
    </w:p>
    <w:p w14:paraId="64F219EF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napiši si predstavitve in jo preberi.</w:t>
      </w:r>
    </w:p>
    <w:p w14:paraId="36D9C462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uporabljaj pogovornega jezika.</w:t>
      </w:r>
    </w:p>
    <w:p w14:paraId="5B4FC648" w14:textId="6E2CFB2D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e glej ves čas 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Ohranjaj očesni stik s publiko (ne govoriš le učiteljici).</w:t>
      </w:r>
    </w:p>
    <w:p w14:paraId="1E769A77" w14:textId="77777777" w:rsidR="00171D5F" w:rsidRDefault="00171D5F" w:rsidP="00171D5F">
      <w:pPr>
        <w:shd w:val="clear" w:color="auto" w:fill="FFFFFF"/>
        <w:spacing w:before="240" w:after="240" w:line="480" w:lineRule="atLeast"/>
        <w:ind w:left="142"/>
        <w:jc w:val="center"/>
        <w:outlineLvl w:val="1"/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  <w:t>Uporabne fraze za predstavitve:</w:t>
      </w:r>
    </w:p>
    <w:p w14:paraId="471086B2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jprej povej, kaj je tema tvoje predstavitve in zakaj si jo izbrala-a:</w:t>
      </w:r>
    </w:p>
    <w:p w14:paraId="600C2EBB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’m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going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to talk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bout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’d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like to talk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bout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...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mai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ocu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i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presenta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is ...</w:t>
      </w:r>
    </w:p>
    <w:p w14:paraId="4E69B47E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lahko pomagajo pri organizaciji govornega nastopa:</w:t>
      </w:r>
    </w:p>
    <w:p w14:paraId="483E2994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First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ll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irst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Second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Next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inal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Last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o sum up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 xml:space="preserve">In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conclus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</w:p>
    <w:p w14:paraId="13CDEA82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Sledeči izrazi ti lahko pomagajo pri dodatni razlagi:</w:t>
      </w:r>
    </w:p>
    <w:p w14:paraId="5DAA4B9A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In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ddi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What’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more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lso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dded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to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i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</w:p>
    <w:p w14:paraId="69232CA2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pomagajo predstaviti nasproten pogled na to temo:</w:t>
      </w:r>
    </w:p>
    <w:p w14:paraId="05742CF4" w14:textId="77777777" w:rsidR="000D2E75" w:rsidRDefault="00171D5F" w:rsidP="000D2E75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Howev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 xml:space="preserve">On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oth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hand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gai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 w:rsidR="000D2E75"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                                 </w:t>
      </w:r>
    </w:p>
    <w:p w14:paraId="54ED47E8" w14:textId="77777777" w:rsidR="00171D5F" w:rsidRPr="000D2E75" w:rsidRDefault="00171D5F" w:rsidP="000D2E75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sveti za boljšo predstavitev so povzeti po spletni stran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ritis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unci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a:</w:t>
      </w:r>
    </w:p>
    <w:p w14:paraId="2DEC831F" w14:textId="77777777" w:rsidR="00171D5F" w:rsidRDefault="008C5CB8" w:rsidP="00171D5F">
      <w:pPr>
        <w:shd w:val="clear" w:color="auto" w:fill="FFFFFF"/>
        <w:spacing w:after="0" w:line="300" w:lineRule="atLeast"/>
        <w:ind w:left="142"/>
        <w:jc w:val="right"/>
        <w:rPr>
          <w:rStyle w:val="Hiperpovezava"/>
        </w:rPr>
      </w:pPr>
      <w:hyperlink r:id="rId6" w:history="1">
        <w:r w:rsidR="00171D5F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learnenglishteens.britishcouncil.org/exams/speaking-exams/oral-presentation</w:t>
        </w:r>
      </w:hyperlink>
    </w:p>
    <w:p w14:paraId="656F0F0E" w14:textId="77777777"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</w:p>
    <w:p w14:paraId="70A18145" w14:textId="77777777"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t xml:space="preserve">Zdaj pa veselo na delo. </w:t>
      </w:r>
    </w:p>
    <w:p w14:paraId="7EE93790" w14:textId="77777777" w:rsidR="00171D5F" w:rsidRDefault="00171D5F" w:rsidP="00171D5F">
      <w:pPr>
        <w:shd w:val="clear" w:color="auto" w:fill="FFFFFF"/>
        <w:spacing w:after="0" w:line="300" w:lineRule="atLeast"/>
        <w:ind w:left="142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lastRenderedPageBreak/>
        <w:t xml:space="preserve"> </w:t>
      </w:r>
    </w:p>
    <w:p w14:paraId="5405871F" w14:textId="77777777" w:rsidR="00171D5F" w:rsidRDefault="00171D5F" w:rsidP="00171D5F">
      <w:pPr>
        <w:ind w:left="142"/>
      </w:pPr>
    </w:p>
    <w:p w14:paraId="731D9B2E" w14:textId="77777777" w:rsidR="0055644C" w:rsidRDefault="0055644C"/>
    <w:sectPr w:rsidR="0055644C" w:rsidSect="000D2E7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915"/>
    <w:multiLevelType w:val="hybridMultilevel"/>
    <w:tmpl w:val="1A28D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382"/>
    <w:multiLevelType w:val="multilevel"/>
    <w:tmpl w:val="819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2210"/>
    <w:multiLevelType w:val="hybridMultilevel"/>
    <w:tmpl w:val="A858EC80"/>
    <w:lvl w:ilvl="0" w:tplc="8D6C11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4C6E26"/>
    <w:multiLevelType w:val="hybridMultilevel"/>
    <w:tmpl w:val="D6C83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447F"/>
    <w:multiLevelType w:val="hybridMultilevel"/>
    <w:tmpl w:val="EC96D0B2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603F87"/>
    <w:multiLevelType w:val="multilevel"/>
    <w:tmpl w:val="D3B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65904"/>
    <w:multiLevelType w:val="hybridMultilevel"/>
    <w:tmpl w:val="61F45FF6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5F"/>
    <w:rsid w:val="000D2E75"/>
    <w:rsid w:val="00171D5F"/>
    <w:rsid w:val="002F46AB"/>
    <w:rsid w:val="00320A8A"/>
    <w:rsid w:val="0055644C"/>
    <w:rsid w:val="00663978"/>
    <w:rsid w:val="006C412C"/>
    <w:rsid w:val="008C5CB8"/>
    <w:rsid w:val="00907DC9"/>
    <w:rsid w:val="00D15E26"/>
    <w:rsid w:val="00D44E29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7C82"/>
  <w15:chartTrackingRefBased/>
  <w15:docId w15:val="{7E1786F0-9CBA-4464-B88B-00A04F7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1D5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71D5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teens.britishcouncil.org/exams/speaking-exams/oral-pres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9E37-29E7-431B-BFE8-E206AC2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KATJA TOMAŽINČIČ</cp:lastModifiedBy>
  <cp:revision>3</cp:revision>
  <cp:lastPrinted>2025-12-15T06:14:00Z</cp:lastPrinted>
  <dcterms:created xsi:type="dcterms:W3CDTF">2025-12-02T12:19:00Z</dcterms:created>
  <dcterms:modified xsi:type="dcterms:W3CDTF">2025-12-15T06:15:00Z</dcterms:modified>
</cp:coreProperties>
</file>